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4D7DD6">
        <w:rPr>
          <w:rFonts w:asciiTheme="majorHAnsi" w:hAnsiTheme="majorHAnsi"/>
          <w:sz w:val="24"/>
          <w:szCs w:val="24"/>
        </w:rPr>
        <w:t>31 DE JULIO DE 2019</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4D7DD6">
        <w:rPr>
          <w:rFonts w:asciiTheme="majorHAnsi" w:hAnsiTheme="majorHAnsi"/>
          <w:sz w:val="24"/>
          <w:szCs w:val="24"/>
        </w:rPr>
        <w:t>MARÍA FELIPA BENICIA</w:t>
      </w:r>
      <w:bookmarkStart w:id="0" w:name="_GoBack"/>
      <w:bookmarkEnd w:id="0"/>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4D7DD6">
        <w:rPr>
          <w:rFonts w:asciiTheme="majorHAnsi" w:hAnsiTheme="majorHAnsi"/>
          <w:sz w:val="24"/>
          <w:szCs w:val="24"/>
        </w:rPr>
        <w:t>FEMENINO</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C94D55">
        <w:rPr>
          <w:rFonts w:asciiTheme="majorHAnsi" w:hAnsiTheme="majorHAnsi"/>
          <w:sz w:val="24"/>
          <w:szCs w:val="24"/>
        </w:rPr>
        <w:t>67</w:t>
      </w:r>
      <w:r w:rsidR="009B61D4">
        <w:rPr>
          <w:rFonts w:asciiTheme="majorHAnsi" w:hAnsiTheme="majorHAnsi"/>
          <w:sz w:val="24"/>
          <w:szCs w:val="24"/>
        </w:rPr>
        <w:t xml:space="preserve"> AÑOS</w:t>
      </w:r>
      <w:r w:rsidR="00C94D55">
        <w:rPr>
          <w:rFonts w:asciiTheme="majorHAnsi" w:hAnsiTheme="majorHAnsi"/>
          <w:sz w:val="24"/>
          <w:szCs w:val="24"/>
        </w:rPr>
        <w:t xml:space="preserve"> </w:t>
      </w:r>
      <w:r w:rsidR="009B61D4">
        <w:rPr>
          <w:rFonts w:asciiTheme="majorHAnsi" w:hAnsiTheme="majorHAnsi"/>
          <w:b/>
          <w:sz w:val="24"/>
          <w:szCs w:val="24"/>
        </w:rPr>
        <w:t xml:space="preserve">FECHA DE NACIMIENTO: </w:t>
      </w:r>
      <w:r w:rsidR="004D7DD6">
        <w:rPr>
          <w:rFonts w:asciiTheme="majorHAnsi" w:hAnsiTheme="majorHAnsi"/>
          <w:sz w:val="24"/>
          <w:szCs w:val="24"/>
        </w:rPr>
        <w:t>23/08/1961</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4D7DD6">
        <w:rPr>
          <w:rFonts w:asciiTheme="majorHAnsi" w:hAnsiTheme="majorHAnsi"/>
          <w:sz w:val="24"/>
          <w:szCs w:val="24"/>
        </w:rPr>
        <w:t>EJIDO LAS BRISAS, PONCIANO ARRIAGA,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957092">
        <w:rPr>
          <w:rFonts w:asciiTheme="majorHAnsi" w:hAnsiTheme="majorHAnsi"/>
          <w:sz w:val="24"/>
          <w:szCs w:val="24"/>
        </w:rPr>
        <w:t>28/07/2019</w:t>
      </w:r>
    </w:p>
    <w:p w:rsidR="000B7E8B" w:rsidRPr="00957092"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957092">
        <w:rPr>
          <w:rFonts w:asciiTheme="majorHAnsi" w:hAnsiTheme="majorHAnsi"/>
          <w:sz w:val="24"/>
          <w:szCs w:val="24"/>
        </w:rPr>
        <w:t xml:space="preserve">TUBERCULOSIS DE PULMÓN SIN EXAMEN BACTERIOLÓGICO E HISTOLÓGICO, PROBLEMAS RELACIONADOS CON LA ENFERMEDAD CONSUNTIVA, OTRAS </w:t>
      </w:r>
      <w:r w:rsidR="00C8060E">
        <w:rPr>
          <w:rFonts w:asciiTheme="majorHAnsi" w:hAnsiTheme="majorHAnsi"/>
          <w:sz w:val="24"/>
          <w:szCs w:val="24"/>
        </w:rPr>
        <w:t>NEUMONÍAS</w:t>
      </w:r>
      <w:r w:rsidR="00957092">
        <w:rPr>
          <w:rFonts w:asciiTheme="majorHAnsi" w:hAnsiTheme="majorHAnsi"/>
          <w:sz w:val="24"/>
          <w:szCs w:val="24"/>
        </w:rPr>
        <w:t xml:space="preserve"> BACTERIANAS.</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957092">
        <w:rPr>
          <w:rFonts w:asciiTheme="majorHAnsi" w:hAnsiTheme="majorHAnsi"/>
          <w:sz w:val="24"/>
          <w:szCs w:val="24"/>
        </w:rPr>
        <w:t>29/07/2019</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EGRESO: </w:t>
      </w:r>
      <w:r w:rsidR="00C8060E">
        <w:rPr>
          <w:rFonts w:asciiTheme="majorHAnsi" w:hAnsiTheme="majorHAnsi"/>
          <w:sz w:val="24"/>
          <w:szCs w:val="24"/>
        </w:rPr>
        <w:t>NEUMONÍA</w:t>
      </w:r>
      <w:r w:rsidR="00957092">
        <w:rPr>
          <w:rFonts w:asciiTheme="majorHAnsi" w:hAnsiTheme="majorHAnsi"/>
          <w:sz w:val="24"/>
          <w:szCs w:val="24"/>
        </w:rPr>
        <w:t xml:space="preserve"> ADQUIRIDA EN LA COMUNIDAD, </w:t>
      </w:r>
      <w:r w:rsidR="00C8060E">
        <w:rPr>
          <w:rFonts w:asciiTheme="majorHAnsi" w:hAnsiTheme="majorHAnsi"/>
          <w:sz w:val="24"/>
          <w:szCs w:val="24"/>
        </w:rPr>
        <w:t>SÍNDROME</w:t>
      </w:r>
      <w:r w:rsidR="00957092">
        <w:rPr>
          <w:rFonts w:asciiTheme="majorHAnsi" w:hAnsiTheme="majorHAnsi"/>
          <w:sz w:val="24"/>
          <w:szCs w:val="24"/>
        </w:rPr>
        <w:t xml:space="preserve"> CONSUNTIVO.</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sidR="00C517E3">
        <w:rPr>
          <w:rFonts w:asciiTheme="majorHAnsi" w:hAnsiTheme="majorHAnsi"/>
          <w:sz w:val="24"/>
          <w:szCs w:val="24"/>
        </w:rPr>
        <w:t>190676709</w:t>
      </w:r>
    </w:p>
    <w:p w:rsidR="009506F5" w:rsidRDefault="009506F5" w:rsidP="00822A51">
      <w:pPr>
        <w:pStyle w:val="Sinespaciado"/>
        <w:spacing w:line="360" w:lineRule="auto"/>
        <w:rPr>
          <w:rFonts w:asciiTheme="majorHAnsi" w:hAnsiTheme="majorHAnsi"/>
          <w:sz w:val="24"/>
          <w:szCs w:val="24"/>
        </w:rPr>
      </w:pPr>
    </w:p>
    <w:p w:rsidR="009D7C6D" w:rsidRDefault="00C94D55" w:rsidP="00C8060E">
      <w:pPr>
        <w:pStyle w:val="Sinespaciado"/>
        <w:spacing w:line="360" w:lineRule="auto"/>
        <w:jc w:val="both"/>
        <w:rPr>
          <w:rFonts w:asciiTheme="majorHAnsi" w:hAnsiTheme="majorHAnsi"/>
          <w:sz w:val="24"/>
          <w:szCs w:val="24"/>
        </w:rPr>
      </w:pPr>
      <w:r>
        <w:rPr>
          <w:rFonts w:asciiTheme="majorHAnsi" w:hAnsiTheme="majorHAnsi"/>
          <w:sz w:val="24"/>
          <w:szCs w:val="24"/>
        </w:rPr>
        <w:t xml:space="preserve">Femenino de 67 </w:t>
      </w:r>
      <w:r w:rsidR="00C8060E">
        <w:rPr>
          <w:rFonts w:asciiTheme="majorHAnsi" w:hAnsiTheme="majorHAnsi"/>
          <w:sz w:val="24"/>
          <w:szCs w:val="24"/>
        </w:rPr>
        <w:t xml:space="preserve">años de edad, sin antecedentes cronicodegenerativos, paciente tosedora crónica de 1 año de evolución, tos seca, cursó con fiebre de predominio vespertino de 1 mes de evolución previo a su ingreso, con pérdida ponderal de 17 kg en el mismo periodo, fue llevada a HBC Tamuín donde se le realizó baciloscopías con resultado negativo, fue manejada con múltiple antibioticoterapia sin mejoría, presenta datos de dificultad respiratoria motivo por el cual ingresa a esta unidad. A su llegada paciente consciente, con dificultad respiratoria, desaturada, con desnutrición importante, buen estado de hidratación, con placas blanquecinas en mucosa oral y lengua, campos pulmonares con abundantes estertores gruesos bilaterales, precordio rítmico, abdomen en batea, extremidades hipotroficas, la radiografía de tórax con presencia de tuberculomas con congestión pulmonar, corazón en gota. Paciente tiene resultados de baciloscopías negativas sin embargo cursó con criterios clínicos y radiológicos de tuberculosis pulmonar. El 29/07/19 a las 09:30 horas presenta paro </w:t>
      </w:r>
      <w:r w:rsidR="00C8060E">
        <w:rPr>
          <w:rFonts w:asciiTheme="majorHAnsi" w:hAnsiTheme="majorHAnsi"/>
          <w:sz w:val="24"/>
          <w:szCs w:val="24"/>
        </w:rPr>
        <w:lastRenderedPageBreak/>
        <w:t>cardiorespiratorio no reversible a maniobras de reanimación avanzada por lo que se declara finada con las causas descritas.</w:t>
      </w:r>
    </w:p>
    <w:p w:rsidR="002F46A2" w:rsidRPr="000F7EA7" w:rsidRDefault="002F46A2" w:rsidP="000F7EA7">
      <w:pPr>
        <w:spacing w:line="360" w:lineRule="auto"/>
        <w:jc w:val="right"/>
        <w:rPr>
          <w:rFonts w:ascii="Cambria" w:hAnsi="Cambria"/>
          <w:sz w:val="24"/>
          <w:szCs w:val="24"/>
          <w:lang w:val="en-US"/>
        </w:rPr>
      </w:pPr>
      <w:proofErr w:type="gramStart"/>
      <w:r w:rsidRPr="000F7EA7">
        <w:rPr>
          <w:rFonts w:ascii="Cambria" w:hAnsi="Cambria"/>
          <w:sz w:val="24"/>
          <w:szCs w:val="24"/>
          <w:lang w:val="en-US"/>
        </w:rPr>
        <w:t>DRA.</w:t>
      </w:r>
      <w:proofErr w:type="gramEnd"/>
      <w:r w:rsidRPr="000F7EA7">
        <w:rPr>
          <w:rFonts w:ascii="Cambria" w:hAnsi="Cambria"/>
          <w:sz w:val="24"/>
          <w:szCs w:val="24"/>
          <w:lang w:val="en-US"/>
        </w:rPr>
        <w:t xml:space="preserve"> NYDIA IVETH HERNÁNDEZ PAULIN</w:t>
      </w:r>
    </w:p>
    <w:p w:rsidR="002F46A2" w:rsidRPr="000F7EA7" w:rsidRDefault="00C9709B" w:rsidP="002F46A2">
      <w:pPr>
        <w:spacing w:line="360" w:lineRule="auto"/>
        <w:jc w:val="right"/>
        <w:rPr>
          <w:rFonts w:ascii="Cambria" w:hAnsi="Cambria"/>
          <w:sz w:val="24"/>
          <w:szCs w:val="24"/>
          <w:lang w:val="en-US"/>
        </w:rPr>
      </w:pPr>
      <w:r>
        <w:rPr>
          <w:rFonts w:ascii="Cambria" w:hAnsi="Cambria"/>
          <w:sz w:val="24"/>
          <w:szCs w:val="24"/>
          <w:lang w:val="en-US"/>
        </w:rPr>
        <w:t>RESPONSABLE</w:t>
      </w:r>
      <w:r w:rsidR="002F46A2" w:rsidRPr="000F7EA7">
        <w:rPr>
          <w:rFonts w:ascii="Cambria" w:hAnsi="Cambria"/>
          <w:sz w:val="24"/>
          <w:szCs w:val="24"/>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A0" w:rsidRDefault="00317FA0" w:rsidP="009D6CC6">
      <w:pPr>
        <w:spacing w:after="0" w:line="240" w:lineRule="auto"/>
      </w:pPr>
      <w:r>
        <w:separator/>
      </w:r>
    </w:p>
  </w:endnote>
  <w:endnote w:type="continuationSeparator" w:id="0">
    <w:p w:rsidR="00317FA0" w:rsidRDefault="00317FA0"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C8060E" w:rsidRPr="00C8060E">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A0" w:rsidRDefault="00317FA0" w:rsidP="009D6CC6">
      <w:pPr>
        <w:spacing w:after="0" w:line="240" w:lineRule="auto"/>
      </w:pPr>
      <w:r>
        <w:separator/>
      </w:r>
    </w:p>
  </w:footnote>
  <w:footnote w:type="continuationSeparator" w:id="0">
    <w:p w:rsidR="00317FA0" w:rsidRDefault="00317FA0"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9B4"/>
    <w:rsid w:val="000B3B08"/>
    <w:rsid w:val="000B7E8B"/>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17FA0"/>
    <w:rsid w:val="00323F00"/>
    <w:rsid w:val="00324146"/>
    <w:rsid w:val="00324189"/>
    <w:rsid w:val="00355D80"/>
    <w:rsid w:val="00366D5F"/>
    <w:rsid w:val="00371158"/>
    <w:rsid w:val="00375CDF"/>
    <w:rsid w:val="00380A79"/>
    <w:rsid w:val="003C3129"/>
    <w:rsid w:val="003C6D37"/>
    <w:rsid w:val="00402454"/>
    <w:rsid w:val="00415C08"/>
    <w:rsid w:val="00416290"/>
    <w:rsid w:val="004421C4"/>
    <w:rsid w:val="0045004E"/>
    <w:rsid w:val="00455CB1"/>
    <w:rsid w:val="00457D54"/>
    <w:rsid w:val="00480E61"/>
    <w:rsid w:val="00493D7C"/>
    <w:rsid w:val="004A4509"/>
    <w:rsid w:val="004B3B92"/>
    <w:rsid w:val="004D7DD6"/>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57092"/>
    <w:rsid w:val="00961253"/>
    <w:rsid w:val="00962BE2"/>
    <w:rsid w:val="0097251C"/>
    <w:rsid w:val="00983F95"/>
    <w:rsid w:val="00990AB2"/>
    <w:rsid w:val="00996B54"/>
    <w:rsid w:val="009A3B11"/>
    <w:rsid w:val="009B61D4"/>
    <w:rsid w:val="009D2BD1"/>
    <w:rsid w:val="009D2DEF"/>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517E3"/>
    <w:rsid w:val="00C72BB6"/>
    <w:rsid w:val="00C8060E"/>
    <w:rsid w:val="00C9072C"/>
    <w:rsid w:val="00C94D55"/>
    <w:rsid w:val="00C9709B"/>
    <w:rsid w:val="00CB13C0"/>
    <w:rsid w:val="00CC37A3"/>
    <w:rsid w:val="00CD6B45"/>
    <w:rsid w:val="00D4070C"/>
    <w:rsid w:val="00D41291"/>
    <w:rsid w:val="00D568FF"/>
    <w:rsid w:val="00D672A1"/>
    <w:rsid w:val="00D87503"/>
    <w:rsid w:val="00DA3EF5"/>
    <w:rsid w:val="00DA5506"/>
    <w:rsid w:val="00DB323A"/>
    <w:rsid w:val="00E0261F"/>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05BA4"/>
    <w:rsid w:val="003100F8"/>
    <w:rsid w:val="00344935"/>
    <w:rsid w:val="00435D83"/>
    <w:rsid w:val="00475039"/>
    <w:rsid w:val="004F5910"/>
    <w:rsid w:val="004F702A"/>
    <w:rsid w:val="005D3E3B"/>
    <w:rsid w:val="00621F4F"/>
    <w:rsid w:val="00625F33"/>
    <w:rsid w:val="006324BD"/>
    <w:rsid w:val="00695302"/>
    <w:rsid w:val="006F2DB8"/>
    <w:rsid w:val="008673CF"/>
    <w:rsid w:val="008E731D"/>
    <w:rsid w:val="008F3E78"/>
    <w:rsid w:val="009B0B1A"/>
    <w:rsid w:val="00A32E9A"/>
    <w:rsid w:val="00B032AF"/>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6820-BA28-4680-B833-9114896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10-16T19:18:00Z</dcterms:created>
  <dcterms:modified xsi:type="dcterms:W3CDTF">2019-10-16T19:18:00Z</dcterms:modified>
</cp:coreProperties>
</file>